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676" w14:textId="5CFA6073" w:rsidR="00271E16" w:rsidRDefault="00B95F8B" w:rsidP="00166596">
      <w:pPr>
        <w:spacing w:line="240" w:lineRule="auto"/>
        <w:rPr>
          <w:shd w:val="clear" w:color="auto" w:fill="FFFEFA"/>
        </w:rPr>
      </w:pPr>
      <w:r w:rsidRPr="00097DB8">
        <w:rPr>
          <w:rFonts w:hint="eastAsia"/>
          <w:shd w:val="clear" w:color="auto" w:fill="FFFEFA"/>
        </w:rPr>
        <w:t>様式第</w:t>
      </w:r>
      <w:r w:rsidR="004B040D">
        <w:rPr>
          <w:rFonts w:hint="eastAsia"/>
          <w:shd w:val="clear" w:color="auto" w:fill="FFFEFA"/>
        </w:rPr>
        <w:t>１</w:t>
      </w:r>
      <w:r w:rsidR="00A80327">
        <w:rPr>
          <w:rFonts w:hint="eastAsia"/>
          <w:shd w:val="clear" w:color="auto" w:fill="FFFEFA"/>
        </w:rPr>
        <w:t>１</w:t>
      </w:r>
      <w:r w:rsidR="00097DB8" w:rsidRPr="00097DB8">
        <w:rPr>
          <w:rFonts w:hint="eastAsia"/>
          <w:shd w:val="clear" w:color="auto" w:fill="FFFEFA"/>
        </w:rPr>
        <w:t>（第</w:t>
      </w:r>
      <w:r w:rsidR="004B040D">
        <w:rPr>
          <w:rFonts w:hint="eastAsia"/>
          <w:shd w:val="clear" w:color="auto" w:fill="FFFEFA"/>
        </w:rPr>
        <w:t>31</w:t>
      </w:r>
      <w:r w:rsidR="00097DB8" w:rsidRPr="00097DB8">
        <w:rPr>
          <w:rFonts w:hint="eastAsia"/>
          <w:shd w:val="clear" w:color="auto" w:fill="FFFEFA"/>
        </w:rPr>
        <w:t>条関係）</w:t>
      </w:r>
    </w:p>
    <w:p w14:paraId="70BE7149" w14:textId="77777777" w:rsidR="009E09B3" w:rsidRPr="00097DB8" w:rsidRDefault="009E09B3" w:rsidP="003D68C1">
      <w:pPr>
        <w:rPr>
          <w:rFonts w:hint="eastAsia"/>
          <w:shd w:val="clear" w:color="auto" w:fill="FFFEFA"/>
        </w:rPr>
      </w:pPr>
    </w:p>
    <w:p w14:paraId="01381A9D" w14:textId="77777777" w:rsidR="00A80327" w:rsidRDefault="00A80327" w:rsidP="00A80327">
      <w:pPr>
        <w:jc w:val="center"/>
        <w:rPr>
          <w:rFonts w:ascii="?l?r ??fc"/>
          <w:snapToGrid w:val="0"/>
          <w:kern w:val="21"/>
        </w:rPr>
      </w:pPr>
      <w:r>
        <w:rPr>
          <w:rFonts w:hint="eastAsia"/>
          <w:snapToGrid w:val="0"/>
          <w:kern w:val="21"/>
        </w:rPr>
        <w:t>特別地域内非常災害応急措置届出書</w:t>
      </w:r>
    </w:p>
    <w:p w14:paraId="25331267" w14:textId="293366C3" w:rsidR="000A6C5F" w:rsidRDefault="000A6C5F" w:rsidP="007A7E8F">
      <w:pPr>
        <w:spacing w:line="240" w:lineRule="auto"/>
        <w:ind w:right="-3"/>
        <w:jc w:val="right"/>
        <w:rPr>
          <w:snapToGrid w:val="0"/>
        </w:rPr>
      </w:pPr>
      <w:r>
        <w:rPr>
          <w:rFonts w:hint="eastAsia"/>
          <w:snapToGrid w:val="0"/>
        </w:rPr>
        <w:t>年　　月　　日</w:t>
      </w:r>
    </w:p>
    <w:p w14:paraId="72B44DBD" w14:textId="30FEFCA2" w:rsidR="006C6743" w:rsidRDefault="000A6C5F" w:rsidP="007A7E8F">
      <w:pPr>
        <w:spacing w:line="240" w:lineRule="auto"/>
        <w:ind w:firstLineChars="100" w:firstLine="207"/>
        <w:rPr>
          <w:snapToGrid w:val="0"/>
        </w:rPr>
      </w:pPr>
      <w:r>
        <w:rPr>
          <w:rFonts w:hint="eastAsia"/>
          <w:snapToGrid w:val="0"/>
        </w:rPr>
        <w:t>愛知県知事殿</w:t>
      </w:r>
    </w:p>
    <w:p w14:paraId="7BA81E66" w14:textId="4794B1C9" w:rsidR="000A6C5F" w:rsidRDefault="007F3556" w:rsidP="007A7E8F">
      <w:pPr>
        <w:spacing w:line="240" w:lineRule="auto"/>
        <w:ind w:leftChars="2444" w:left="5057" w:right="420"/>
        <w:jc w:val="left"/>
        <w:rPr>
          <w:rFonts w:ascii="?l?r ??fc"/>
          <w:snapToGrid w:val="0"/>
        </w:rPr>
      </w:pPr>
      <w:r>
        <w:rPr>
          <w:rFonts w:hint="eastAsia"/>
          <w:snapToGrid w:val="0"/>
        </w:rPr>
        <w:t>届出</w:t>
      </w:r>
      <w:r w:rsidR="000A6C5F">
        <w:rPr>
          <w:rFonts w:hint="eastAsia"/>
          <w:snapToGrid w:val="0"/>
        </w:rPr>
        <w:t xml:space="preserve">者の住所　　　　　　　　　</w:t>
      </w:r>
    </w:p>
    <w:p w14:paraId="7BA3303A" w14:textId="139DECF5" w:rsidR="000A6C5F" w:rsidRDefault="000A6C5F" w:rsidP="007A7E8F">
      <w:pPr>
        <w:spacing w:line="240" w:lineRule="auto"/>
        <w:ind w:leftChars="2444" w:left="5057" w:right="420"/>
        <w:jc w:val="left"/>
        <w:rPr>
          <w:snapToGrid w:val="0"/>
        </w:rPr>
      </w:pPr>
      <w:r>
        <w:rPr>
          <w:rFonts w:hint="eastAsia"/>
          <w:noProof/>
        </w:rPr>
        <mc:AlternateContent>
          <mc:Choice Requires="wps">
            <w:drawing>
              <wp:anchor distT="0" distB="0" distL="114300" distR="114300" simplePos="0" relativeHeight="251663360" behindDoc="0" locked="0" layoutInCell="1" allowOverlap="1" wp14:anchorId="7391AA65" wp14:editId="333FF776">
                <wp:simplePos x="0" y="0"/>
                <wp:positionH relativeFrom="column">
                  <wp:posOffset>3213735</wp:posOffset>
                </wp:positionH>
                <wp:positionV relativeFrom="paragraph">
                  <wp:posOffset>227330</wp:posOffset>
                </wp:positionV>
                <wp:extent cx="935990" cy="448310"/>
                <wp:effectExtent l="0" t="0" r="16510" b="27940"/>
                <wp:wrapThrough wrapText="bothSides">
                  <wp:wrapPolygon edited="0">
                    <wp:start x="0" y="0"/>
                    <wp:lineTo x="0" y="22028"/>
                    <wp:lineTo x="21541" y="22028"/>
                    <wp:lineTo x="21541" y="0"/>
                    <wp:lineTo x="0" y="0"/>
                  </wp:wrapPolygon>
                </wp:wrapThrough>
                <wp:docPr id="3" name="大かっこ 3"/>
                <wp:cNvGraphicFramePr/>
                <a:graphic xmlns:a="http://schemas.openxmlformats.org/drawingml/2006/main">
                  <a:graphicData uri="http://schemas.microsoft.com/office/word/2010/wordprocessingShape">
                    <wps:wsp>
                      <wps:cNvSpPr/>
                      <wps:spPr>
                        <a:xfrm>
                          <a:off x="0" y="0"/>
                          <a:ext cx="935990" cy="448310"/>
                        </a:xfrm>
                        <a:prstGeom prst="bracketPair">
                          <a:avLst/>
                        </a:prstGeom>
                      </wps:spPr>
                      <wps:style>
                        <a:lnRef idx="1">
                          <a:schemeClr val="dk1"/>
                        </a:lnRef>
                        <a:fillRef idx="0">
                          <a:schemeClr val="dk1"/>
                        </a:fillRef>
                        <a:effectRef idx="0">
                          <a:schemeClr val="dk1"/>
                        </a:effectRef>
                        <a:fontRef idx="minor">
                          <a:schemeClr val="tx1"/>
                        </a:fontRef>
                      </wps:style>
                      <wps:txbx>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1A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3.05pt;margin-top:17.9pt;width:73.7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" strokecolor="black [3040]">
                <v:textbox inset="0,0,0,0">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v:textbox>
                <w10:wrap type="through"/>
              </v:shape>
            </w:pict>
          </mc:Fallback>
        </mc:AlternateContent>
      </w:r>
      <w:r>
        <w:rPr>
          <w:rFonts w:hint="eastAsia"/>
          <w:snapToGrid w:val="0"/>
        </w:rPr>
        <w:t xml:space="preserve">氏　　　　名　　　　　　　　　</w:t>
      </w:r>
    </w:p>
    <w:p w14:paraId="3E7E26F8" w14:textId="42A3B5E3" w:rsidR="000A6C5F" w:rsidRDefault="000A6C5F" w:rsidP="000A6C5F">
      <w:pPr>
        <w:spacing w:line="240" w:lineRule="auto"/>
        <w:ind w:leftChars="2444" w:left="5057" w:right="420"/>
        <w:jc w:val="left"/>
        <w:rPr>
          <w:snapToGrid w:val="0"/>
        </w:rPr>
      </w:pPr>
    </w:p>
    <w:p w14:paraId="1D8592DE" w14:textId="4CC189A5" w:rsidR="00174585" w:rsidRDefault="00174585" w:rsidP="000A6C5F">
      <w:pPr>
        <w:spacing w:line="240" w:lineRule="auto"/>
        <w:ind w:leftChars="2444" w:left="5057" w:right="420"/>
        <w:jc w:val="left"/>
        <w:rPr>
          <w:snapToGrid w:val="0"/>
        </w:rPr>
      </w:pPr>
    </w:p>
    <w:p w14:paraId="270386C6" w14:textId="53069419" w:rsidR="00A80327" w:rsidRDefault="00A80327" w:rsidP="00A80327">
      <w:pPr>
        <w:jc w:val="right"/>
        <w:rPr>
          <w:rFonts w:ascii="?l?r ??fc"/>
          <w:snapToGrid w:val="0"/>
          <w:kern w:val="21"/>
        </w:rPr>
      </w:pPr>
    </w:p>
    <w:p w14:paraId="414D02BF" w14:textId="11660889" w:rsidR="00A80327" w:rsidRDefault="00A80327" w:rsidP="00A80327">
      <w:pPr>
        <w:ind w:firstLineChars="100" w:firstLine="207"/>
        <w:rPr>
          <w:snapToGrid w:val="0"/>
          <w:kern w:val="21"/>
        </w:rPr>
      </w:pPr>
      <w:r>
        <w:rPr>
          <w:rFonts w:hint="eastAsia"/>
          <w:snapToGrid w:val="0"/>
          <w:kern w:val="21"/>
        </w:rPr>
        <w:t>愛知県立自然公園条例第</w:t>
      </w:r>
      <w:r>
        <w:rPr>
          <w:snapToGrid w:val="0"/>
          <w:kern w:val="21"/>
        </w:rPr>
        <w:t>20</w:t>
      </w:r>
      <w:r>
        <w:rPr>
          <w:rFonts w:hint="eastAsia"/>
          <w:snapToGrid w:val="0"/>
          <w:kern w:val="21"/>
        </w:rPr>
        <w:t>条第</w:t>
      </w:r>
      <w:r>
        <w:rPr>
          <w:snapToGrid w:val="0"/>
          <w:kern w:val="21"/>
        </w:rPr>
        <w:t>7</w:t>
      </w:r>
      <w:r>
        <w:rPr>
          <w:rFonts w:hint="eastAsia"/>
          <w:snapToGrid w:val="0"/>
          <w:kern w:val="21"/>
        </w:rPr>
        <w:t>項の規定により、次のとおり　　県立自然公園の特別地域内において非常災害のために必要な応急措置をしました。</w:t>
      </w:r>
    </w:p>
    <w:p w14:paraId="2520EB8D" w14:textId="6B47C0A9" w:rsidR="00A80327" w:rsidRDefault="00A80327" w:rsidP="00A80327">
      <w:pPr>
        <w:ind w:firstLineChars="100" w:firstLine="207"/>
        <w:rPr>
          <w:snapToGrid w:val="0"/>
          <w:kern w:val="21"/>
        </w:rPr>
      </w:pPr>
    </w:p>
    <w:p w14:paraId="3AB6FA93" w14:textId="77777777" w:rsidR="00A80327" w:rsidRPr="00A80327" w:rsidRDefault="00A80327" w:rsidP="00A80327">
      <w:pPr>
        <w:ind w:firstLineChars="100" w:firstLine="207"/>
        <w:rPr>
          <w:rFonts w:ascii="?l?r ??fc" w:hint="eastAsia"/>
          <w:snapToGrid w:val="0"/>
          <w:kern w:val="21"/>
        </w:rPr>
      </w:pPr>
    </w:p>
    <w:p w14:paraId="426F285C" w14:textId="512FFDCA" w:rsidR="00A80327" w:rsidRDefault="00A80327" w:rsidP="00A80327">
      <w:pPr>
        <w:ind w:firstLineChars="100" w:firstLine="207"/>
        <w:rPr>
          <w:rFonts w:ascii="?l?r ??fc"/>
          <w:snapToGrid w:val="0"/>
          <w:kern w:val="21"/>
        </w:rPr>
      </w:pPr>
      <w:r>
        <w:rPr>
          <w:rFonts w:hint="eastAsia"/>
          <w:snapToGrid w:val="0"/>
          <w:kern w:val="21"/>
        </w:rPr>
        <w:t>備考</w:t>
      </w:r>
      <w:r>
        <w:rPr>
          <w:snapToGrid w:val="0"/>
          <w:kern w:val="21"/>
        </w:rPr>
        <w:tab/>
      </w:r>
      <w:r>
        <w:rPr>
          <w:rFonts w:hint="eastAsia"/>
          <w:snapToGrid w:val="0"/>
          <w:kern w:val="21"/>
        </w:rPr>
        <w:t>１　用紙の大きさは、日本産業規格</w:t>
      </w:r>
      <w:r w:rsidR="00616259">
        <w:rPr>
          <w:snapToGrid w:val="0"/>
          <w:kern w:val="21"/>
        </w:rPr>
        <w:t>A4</w:t>
      </w:r>
      <w:r>
        <w:rPr>
          <w:rFonts w:hint="eastAsia"/>
          <w:snapToGrid w:val="0"/>
          <w:kern w:val="21"/>
        </w:rPr>
        <w:t>とする。</w:t>
      </w:r>
    </w:p>
    <w:p w14:paraId="624DACC7" w14:textId="220ED889" w:rsidR="00DF5E99" w:rsidRPr="00A80327" w:rsidRDefault="00A80327" w:rsidP="00A80327">
      <w:pPr>
        <w:ind w:left="1205" w:hanging="230"/>
        <w:rPr>
          <w:rFonts w:hint="eastAsia"/>
          <w:snapToGrid w:val="0"/>
        </w:rPr>
      </w:pPr>
      <w:r>
        <w:rPr>
          <w:rFonts w:hint="eastAsia"/>
          <w:snapToGrid w:val="0"/>
          <w:kern w:val="21"/>
        </w:rPr>
        <w:t>２　記載事項は、それぞれの行為につき、様式第８の例に準じて記載すること。ただし、「行為地及びその付近の状況」の欄及び「予定日」の欄のうち「着手」は、必要としない。</w:t>
      </w:r>
    </w:p>
    <w:sectPr w:rsidR="00DF5E99" w:rsidRPr="00A80327"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D05F" w14:textId="77777777" w:rsidR="00B008FF" w:rsidRDefault="00B008FF">
      <w:r>
        <w:separator/>
      </w:r>
    </w:p>
  </w:endnote>
  <w:endnote w:type="continuationSeparator" w:id="0">
    <w:p w14:paraId="63E7A6D7" w14:textId="77777777" w:rsidR="00B008FF" w:rsidRDefault="00B0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5CA5" w14:textId="77777777" w:rsidR="00B008FF" w:rsidRDefault="00B008FF">
      <w:r>
        <w:separator/>
      </w:r>
    </w:p>
  </w:footnote>
  <w:footnote w:type="continuationSeparator" w:id="0">
    <w:p w14:paraId="64D2B3CB" w14:textId="77777777" w:rsidR="00B008FF" w:rsidRDefault="00B00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C24"/>
    <w:rsid w:val="000713F2"/>
    <w:rsid w:val="0007298D"/>
    <w:rsid w:val="0008313A"/>
    <w:rsid w:val="00097DB8"/>
    <w:rsid w:val="000A3E7C"/>
    <w:rsid w:val="000A6C5F"/>
    <w:rsid w:val="000C021B"/>
    <w:rsid w:val="000C17B5"/>
    <w:rsid w:val="000C427D"/>
    <w:rsid w:val="000C77F4"/>
    <w:rsid w:val="000D7E17"/>
    <w:rsid w:val="000E2AB4"/>
    <w:rsid w:val="000F04D4"/>
    <w:rsid w:val="00105F1D"/>
    <w:rsid w:val="00110EAB"/>
    <w:rsid w:val="001142F6"/>
    <w:rsid w:val="001331AF"/>
    <w:rsid w:val="0013353A"/>
    <w:rsid w:val="00141332"/>
    <w:rsid w:val="00144C30"/>
    <w:rsid w:val="00157A04"/>
    <w:rsid w:val="001656E5"/>
    <w:rsid w:val="00166596"/>
    <w:rsid w:val="0016686D"/>
    <w:rsid w:val="0017354B"/>
    <w:rsid w:val="00173D0B"/>
    <w:rsid w:val="00174585"/>
    <w:rsid w:val="001907ED"/>
    <w:rsid w:val="001B5017"/>
    <w:rsid w:val="001C2F65"/>
    <w:rsid w:val="001C49ED"/>
    <w:rsid w:val="001D2BA1"/>
    <w:rsid w:val="001D303F"/>
    <w:rsid w:val="001E1DA3"/>
    <w:rsid w:val="001F2001"/>
    <w:rsid w:val="00221A39"/>
    <w:rsid w:val="00224680"/>
    <w:rsid w:val="0023726D"/>
    <w:rsid w:val="00240D4B"/>
    <w:rsid w:val="00271E16"/>
    <w:rsid w:val="00273CF8"/>
    <w:rsid w:val="00273FDB"/>
    <w:rsid w:val="002773C5"/>
    <w:rsid w:val="00280099"/>
    <w:rsid w:val="00283945"/>
    <w:rsid w:val="0028562D"/>
    <w:rsid w:val="002A16D9"/>
    <w:rsid w:val="002B0D3B"/>
    <w:rsid w:val="002B118D"/>
    <w:rsid w:val="002D4FD4"/>
    <w:rsid w:val="002F51C0"/>
    <w:rsid w:val="00315F01"/>
    <w:rsid w:val="00325D5F"/>
    <w:rsid w:val="003263F8"/>
    <w:rsid w:val="003266AB"/>
    <w:rsid w:val="00341FF2"/>
    <w:rsid w:val="0034386F"/>
    <w:rsid w:val="003476E0"/>
    <w:rsid w:val="00361B7E"/>
    <w:rsid w:val="00372AD9"/>
    <w:rsid w:val="00375EB5"/>
    <w:rsid w:val="003838DD"/>
    <w:rsid w:val="0038428E"/>
    <w:rsid w:val="003903A3"/>
    <w:rsid w:val="00396D0A"/>
    <w:rsid w:val="003A583B"/>
    <w:rsid w:val="003C235C"/>
    <w:rsid w:val="003C4046"/>
    <w:rsid w:val="003C5000"/>
    <w:rsid w:val="003D2746"/>
    <w:rsid w:val="003D68C1"/>
    <w:rsid w:val="003D7577"/>
    <w:rsid w:val="003E785B"/>
    <w:rsid w:val="00400A8A"/>
    <w:rsid w:val="004123AA"/>
    <w:rsid w:val="00416B0A"/>
    <w:rsid w:val="00424950"/>
    <w:rsid w:val="00432DF3"/>
    <w:rsid w:val="004349BB"/>
    <w:rsid w:val="00437B0C"/>
    <w:rsid w:val="00440DF6"/>
    <w:rsid w:val="004765F3"/>
    <w:rsid w:val="00477B91"/>
    <w:rsid w:val="00480DD2"/>
    <w:rsid w:val="00482083"/>
    <w:rsid w:val="004A61DD"/>
    <w:rsid w:val="004A686D"/>
    <w:rsid w:val="004A7AC8"/>
    <w:rsid w:val="004B040D"/>
    <w:rsid w:val="004C4B68"/>
    <w:rsid w:val="004C5EE0"/>
    <w:rsid w:val="004E0EC3"/>
    <w:rsid w:val="004E60DF"/>
    <w:rsid w:val="004F0A2D"/>
    <w:rsid w:val="00503EAE"/>
    <w:rsid w:val="00503EE3"/>
    <w:rsid w:val="0052254F"/>
    <w:rsid w:val="0053334D"/>
    <w:rsid w:val="005427FC"/>
    <w:rsid w:val="00556FEA"/>
    <w:rsid w:val="005573FF"/>
    <w:rsid w:val="005703F8"/>
    <w:rsid w:val="00581417"/>
    <w:rsid w:val="0058238D"/>
    <w:rsid w:val="005A6639"/>
    <w:rsid w:val="005B1D82"/>
    <w:rsid w:val="005C5C7E"/>
    <w:rsid w:val="005C66E9"/>
    <w:rsid w:val="005D3AF7"/>
    <w:rsid w:val="005D5D38"/>
    <w:rsid w:val="005E7508"/>
    <w:rsid w:val="005F57FD"/>
    <w:rsid w:val="005F70F8"/>
    <w:rsid w:val="00604903"/>
    <w:rsid w:val="00614A11"/>
    <w:rsid w:val="00616259"/>
    <w:rsid w:val="00621137"/>
    <w:rsid w:val="00626C29"/>
    <w:rsid w:val="00640F4E"/>
    <w:rsid w:val="006629BB"/>
    <w:rsid w:val="00662D84"/>
    <w:rsid w:val="006631C3"/>
    <w:rsid w:val="006804C5"/>
    <w:rsid w:val="00681B05"/>
    <w:rsid w:val="0068501E"/>
    <w:rsid w:val="006954B8"/>
    <w:rsid w:val="0069748C"/>
    <w:rsid w:val="006A734F"/>
    <w:rsid w:val="006B681C"/>
    <w:rsid w:val="006C25CB"/>
    <w:rsid w:val="006C6743"/>
    <w:rsid w:val="006D16AD"/>
    <w:rsid w:val="006D4176"/>
    <w:rsid w:val="006D5778"/>
    <w:rsid w:val="00712FB0"/>
    <w:rsid w:val="00731418"/>
    <w:rsid w:val="00734E36"/>
    <w:rsid w:val="00737560"/>
    <w:rsid w:val="007405E9"/>
    <w:rsid w:val="00750E06"/>
    <w:rsid w:val="007531F1"/>
    <w:rsid w:val="00757E59"/>
    <w:rsid w:val="00780F97"/>
    <w:rsid w:val="00782D10"/>
    <w:rsid w:val="00797F37"/>
    <w:rsid w:val="007A7E8F"/>
    <w:rsid w:val="007B2015"/>
    <w:rsid w:val="007C30DB"/>
    <w:rsid w:val="007D2E86"/>
    <w:rsid w:val="007D468D"/>
    <w:rsid w:val="007F3556"/>
    <w:rsid w:val="0080347C"/>
    <w:rsid w:val="00807C38"/>
    <w:rsid w:val="00813706"/>
    <w:rsid w:val="00814E3C"/>
    <w:rsid w:val="00825540"/>
    <w:rsid w:val="00825886"/>
    <w:rsid w:val="008348AF"/>
    <w:rsid w:val="008353DE"/>
    <w:rsid w:val="00852CDC"/>
    <w:rsid w:val="00853E91"/>
    <w:rsid w:val="008562AC"/>
    <w:rsid w:val="008815C0"/>
    <w:rsid w:val="00884838"/>
    <w:rsid w:val="00894F1E"/>
    <w:rsid w:val="008A32B9"/>
    <w:rsid w:val="008A5B67"/>
    <w:rsid w:val="008A6AF1"/>
    <w:rsid w:val="008A7051"/>
    <w:rsid w:val="008B09A8"/>
    <w:rsid w:val="008C2037"/>
    <w:rsid w:val="008C371B"/>
    <w:rsid w:val="008D4048"/>
    <w:rsid w:val="008D6F25"/>
    <w:rsid w:val="008E0C07"/>
    <w:rsid w:val="008E3D2C"/>
    <w:rsid w:val="008E64BD"/>
    <w:rsid w:val="008F1216"/>
    <w:rsid w:val="008F1F4E"/>
    <w:rsid w:val="009006A6"/>
    <w:rsid w:val="0091369F"/>
    <w:rsid w:val="0095126B"/>
    <w:rsid w:val="009516DD"/>
    <w:rsid w:val="009545DF"/>
    <w:rsid w:val="00960C6D"/>
    <w:rsid w:val="0096589C"/>
    <w:rsid w:val="00977933"/>
    <w:rsid w:val="0098548F"/>
    <w:rsid w:val="00992981"/>
    <w:rsid w:val="00992BEF"/>
    <w:rsid w:val="009A44DD"/>
    <w:rsid w:val="009A493C"/>
    <w:rsid w:val="009D030F"/>
    <w:rsid w:val="009E09B3"/>
    <w:rsid w:val="009F268A"/>
    <w:rsid w:val="00A0197F"/>
    <w:rsid w:val="00A02203"/>
    <w:rsid w:val="00A03531"/>
    <w:rsid w:val="00A17BA6"/>
    <w:rsid w:val="00A27FCA"/>
    <w:rsid w:val="00A40DF0"/>
    <w:rsid w:val="00A464AD"/>
    <w:rsid w:val="00A641FC"/>
    <w:rsid w:val="00A64A4F"/>
    <w:rsid w:val="00A70E0A"/>
    <w:rsid w:val="00A80327"/>
    <w:rsid w:val="00A8490F"/>
    <w:rsid w:val="00A86115"/>
    <w:rsid w:val="00AA01DD"/>
    <w:rsid w:val="00AB29F5"/>
    <w:rsid w:val="00AC08F6"/>
    <w:rsid w:val="00AD1181"/>
    <w:rsid w:val="00B008FF"/>
    <w:rsid w:val="00B21BD2"/>
    <w:rsid w:val="00B3159C"/>
    <w:rsid w:val="00B34803"/>
    <w:rsid w:val="00B51949"/>
    <w:rsid w:val="00B56C82"/>
    <w:rsid w:val="00B75037"/>
    <w:rsid w:val="00B95F8B"/>
    <w:rsid w:val="00BB4830"/>
    <w:rsid w:val="00BC1ED9"/>
    <w:rsid w:val="00BC2042"/>
    <w:rsid w:val="00BC46B4"/>
    <w:rsid w:val="00BD1223"/>
    <w:rsid w:val="00BD492D"/>
    <w:rsid w:val="00BE02ED"/>
    <w:rsid w:val="00BE4184"/>
    <w:rsid w:val="00BE4789"/>
    <w:rsid w:val="00C27657"/>
    <w:rsid w:val="00C32524"/>
    <w:rsid w:val="00C43C0D"/>
    <w:rsid w:val="00C51956"/>
    <w:rsid w:val="00C546A6"/>
    <w:rsid w:val="00C56F18"/>
    <w:rsid w:val="00C73E26"/>
    <w:rsid w:val="00C81D86"/>
    <w:rsid w:val="00C971AE"/>
    <w:rsid w:val="00CA34EA"/>
    <w:rsid w:val="00CA4AD2"/>
    <w:rsid w:val="00CA5F33"/>
    <w:rsid w:val="00CB0360"/>
    <w:rsid w:val="00CB0968"/>
    <w:rsid w:val="00CE4577"/>
    <w:rsid w:val="00CF6CE3"/>
    <w:rsid w:val="00CF7A9E"/>
    <w:rsid w:val="00D0666D"/>
    <w:rsid w:val="00D23671"/>
    <w:rsid w:val="00D41164"/>
    <w:rsid w:val="00D45F22"/>
    <w:rsid w:val="00D54A99"/>
    <w:rsid w:val="00D7224F"/>
    <w:rsid w:val="00D72D5E"/>
    <w:rsid w:val="00D76D84"/>
    <w:rsid w:val="00D9306D"/>
    <w:rsid w:val="00D9440F"/>
    <w:rsid w:val="00DA2774"/>
    <w:rsid w:val="00DA66A5"/>
    <w:rsid w:val="00DB2EEA"/>
    <w:rsid w:val="00DC57C6"/>
    <w:rsid w:val="00DC7B3A"/>
    <w:rsid w:val="00DD1F78"/>
    <w:rsid w:val="00DF0795"/>
    <w:rsid w:val="00DF221E"/>
    <w:rsid w:val="00DF391F"/>
    <w:rsid w:val="00DF5D12"/>
    <w:rsid w:val="00DF5E99"/>
    <w:rsid w:val="00E0019D"/>
    <w:rsid w:val="00E139C2"/>
    <w:rsid w:val="00E25F37"/>
    <w:rsid w:val="00E3207C"/>
    <w:rsid w:val="00E34AEB"/>
    <w:rsid w:val="00E367AF"/>
    <w:rsid w:val="00E54463"/>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05291"/>
    <w:rsid w:val="00F126AF"/>
    <w:rsid w:val="00F16031"/>
    <w:rsid w:val="00F2165A"/>
    <w:rsid w:val="00F5191E"/>
    <w:rsid w:val="00F60FDE"/>
    <w:rsid w:val="00F75B1A"/>
    <w:rsid w:val="00F763A7"/>
    <w:rsid w:val="00F92B7E"/>
    <w:rsid w:val="00F92FD6"/>
    <w:rsid w:val="00FA42F4"/>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15:docId w15:val="{6800CA56-0D30-47C5-9853-6850313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0F5-46F6-4397-8532-5C4F44D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愛知県</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cp:lastPrinted>2023-03-07T07:38:00Z</cp:lastPrinted>
  <dcterms:created xsi:type="dcterms:W3CDTF">2024-02-29T05:37:00Z</dcterms:created>
  <dcterms:modified xsi:type="dcterms:W3CDTF">2024-02-29T05:38:00Z</dcterms:modified>
</cp:coreProperties>
</file>